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58" w:rsidRDefault="001D6B58" w:rsidP="001D6B58">
      <w:r>
        <w:rPr>
          <w:rFonts w:hint="eastAsia"/>
        </w:rPr>
        <w:t>様式第１号</w:t>
      </w:r>
    </w:p>
    <w:p w:rsidR="001D6B58" w:rsidRDefault="001D6B58" w:rsidP="001D6B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ふれ愛</w:t>
      </w:r>
      <w:r w:rsidRPr="00381F4C">
        <w:rPr>
          <w:rFonts w:hint="eastAsia"/>
          <w:sz w:val="32"/>
          <w:szCs w:val="32"/>
        </w:rPr>
        <w:t>シネマ事業利用申請書</w:t>
      </w:r>
    </w:p>
    <w:p w:rsidR="001D6B58" w:rsidRDefault="001D6B58" w:rsidP="001D6B58">
      <w:pPr>
        <w:jc w:val="center"/>
        <w:rPr>
          <w:sz w:val="20"/>
          <w:szCs w:val="20"/>
        </w:rPr>
      </w:pPr>
    </w:p>
    <w:p w:rsidR="00CB0654" w:rsidRPr="00670256" w:rsidRDefault="00CB0654" w:rsidP="001D6B58">
      <w:pPr>
        <w:jc w:val="center"/>
        <w:rPr>
          <w:sz w:val="20"/>
          <w:szCs w:val="20"/>
        </w:rPr>
      </w:pPr>
    </w:p>
    <w:p w:rsidR="001D6B58" w:rsidRPr="00381F4C" w:rsidRDefault="0062018F" w:rsidP="001D6B5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D6B58" w:rsidRPr="00381F4C">
        <w:rPr>
          <w:rFonts w:hint="eastAsia"/>
          <w:sz w:val="22"/>
          <w:szCs w:val="22"/>
        </w:rPr>
        <w:t xml:space="preserve">　　年　　月　　日</w:t>
      </w:r>
    </w:p>
    <w:p w:rsidR="001D6B58" w:rsidRDefault="001D6B58" w:rsidP="001D6B58"/>
    <w:p w:rsidR="00CB0654" w:rsidRDefault="00CB0654" w:rsidP="001D6B58"/>
    <w:p w:rsidR="001D6B58" w:rsidRDefault="001D6B58" w:rsidP="001D6B58">
      <w:pPr>
        <w:rPr>
          <w:sz w:val="24"/>
        </w:rPr>
      </w:pPr>
      <w:r w:rsidRPr="00CF452F">
        <w:rPr>
          <w:rFonts w:hint="eastAsia"/>
          <w:sz w:val="24"/>
        </w:rPr>
        <w:t>西条市社会福祉協議会長　殿</w:t>
      </w:r>
    </w:p>
    <w:p w:rsidR="001D6B58" w:rsidRDefault="001D6B58" w:rsidP="001D6B58">
      <w:pPr>
        <w:rPr>
          <w:sz w:val="24"/>
        </w:rPr>
      </w:pPr>
    </w:p>
    <w:p w:rsidR="00CB0654" w:rsidRDefault="00CB0654" w:rsidP="001D6B58">
      <w:pPr>
        <w:rPr>
          <w:sz w:val="24"/>
        </w:rPr>
      </w:pPr>
    </w:p>
    <w:p w:rsidR="001D6B58" w:rsidRPr="00015E16" w:rsidRDefault="001D6B58" w:rsidP="001D6B58">
      <w:pPr>
        <w:ind w:firstLineChars="1425" w:firstLine="3135"/>
        <w:rPr>
          <w:sz w:val="22"/>
          <w:szCs w:val="22"/>
        </w:rPr>
      </w:pPr>
      <w:r w:rsidRPr="00015E16">
        <w:rPr>
          <w:rFonts w:hint="eastAsia"/>
          <w:sz w:val="22"/>
          <w:szCs w:val="22"/>
        </w:rPr>
        <w:t>申請者</w:t>
      </w: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4035"/>
      </w:tblGrid>
      <w:tr w:rsidR="001D6B58" w:rsidRPr="00F2000A" w:rsidTr="00CB0654">
        <w:trPr>
          <w:trHeight w:val="680"/>
        </w:trPr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62018F">
              <w:rPr>
                <w:rFonts w:hint="eastAsia"/>
                <w:spacing w:val="45"/>
                <w:kern w:val="0"/>
                <w:sz w:val="22"/>
                <w:szCs w:val="22"/>
                <w:fitText w:val="840" w:id="-726432256"/>
              </w:rPr>
              <w:t>団体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6"/>
              </w:rPr>
              <w:t>名</w:t>
            </w:r>
          </w:p>
        </w:tc>
        <w:tc>
          <w:tcPr>
            <w:tcW w:w="40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62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62018F">
              <w:rPr>
                <w:rFonts w:hint="eastAsia"/>
                <w:spacing w:val="200"/>
                <w:kern w:val="0"/>
                <w:sz w:val="22"/>
                <w:szCs w:val="22"/>
                <w:fitText w:val="840" w:id="-726432255"/>
              </w:rPr>
              <w:t>住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5"/>
              </w:rPr>
              <w:t>所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62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62018F">
              <w:rPr>
                <w:rFonts w:hint="eastAsia"/>
                <w:spacing w:val="200"/>
                <w:kern w:val="0"/>
                <w:sz w:val="22"/>
                <w:szCs w:val="22"/>
                <w:fitText w:val="840" w:id="-726432254"/>
              </w:rPr>
              <w:t>氏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4"/>
              </w:rPr>
              <w:t>名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454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0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6B58" w:rsidRPr="00F2000A" w:rsidRDefault="001D6B58" w:rsidP="00CB0654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　　　（　　　）</w:t>
            </w:r>
          </w:p>
        </w:tc>
      </w:tr>
    </w:tbl>
    <w:p w:rsidR="001D6B58" w:rsidRDefault="001D6B58" w:rsidP="001D6B58">
      <w:pPr>
        <w:rPr>
          <w:sz w:val="22"/>
          <w:szCs w:val="22"/>
        </w:rPr>
      </w:pPr>
    </w:p>
    <w:p w:rsidR="00CB0654" w:rsidRPr="00015E16" w:rsidRDefault="00CB0654" w:rsidP="001D6B58">
      <w:pPr>
        <w:rPr>
          <w:sz w:val="22"/>
          <w:szCs w:val="22"/>
        </w:rPr>
      </w:pPr>
    </w:p>
    <w:p w:rsidR="001D6B58" w:rsidRPr="00015E16" w:rsidRDefault="001D6B58" w:rsidP="001D6B58">
      <w:pPr>
        <w:rPr>
          <w:sz w:val="22"/>
          <w:szCs w:val="22"/>
        </w:rPr>
      </w:pPr>
      <w:r w:rsidRPr="00015E16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ふれ愛</w:t>
      </w:r>
      <w:r w:rsidRPr="00015E16">
        <w:rPr>
          <w:rFonts w:hint="eastAsia"/>
          <w:sz w:val="22"/>
          <w:szCs w:val="22"/>
        </w:rPr>
        <w:t>シネマ事業の利用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00"/>
        <w:gridCol w:w="6537"/>
      </w:tblGrid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62018F">
              <w:rPr>
                <w:rFonts w:hint="eastAsia"/>
                <w:spacing w:val="45"/>
                <w:kern w:val="0"/>
                <w:sz w:val="22"/>
                <w:szCs w:val="22"/>
                <w:fitText w:val="840" w:id="-726432253"/>
              </w:rPr>
              <w:t>実施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3"/>
              </w:rPr>
              <w:t>日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</w:t>
            </w:r>
            <w:r w:rsidR="0062018F">
              <w:rPr>
                <w:rFonts w:hint="eastAsia"/>
                <w:sz w:val="22"/>
                <w:szCs w:val="22"/>
              </w:rPr>
              <w:t>令和</w:t>
            </w:r>
            <w:bookmarkStart w:id="0" w:name="_GoBack"/>
            <w:bookmarkEnd w:id="0"/>
            <w:r w:rsidRPr="00F2000A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670256" w:rsidRPr="00F2000A">
              <w:rPr>
                <w:rFonts w:hint="eastAsia"/>
                <w:sz w:val="22"/>
                <w:szCs w:val="22"/>
              </w:rPr>
              <w:t>（　　曜）</w:t>
            </w: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開始時間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午前・午後　　　　　時</w:t>
            </w:r>
            <w:r w:rsidR="001A22D9" w:rsidRPr="00F2000A">
              <w:rPr>
                <w:rFonts w:hint="eastAsia"/>
                <w:sz w:val="22"/>
                <w:szCs w:val="22"/>
              </w:rPr>
              <w:t xml:space="preserve">　　　</w:t>
            </w:r>
            <w:r w:rsidR="00FE261F">
              <w:rPr>
                <w:rFonts w:hint="eastAsia"/>
                <w:sz w:val="22"/>
                <w:szCs w:val="22"/>
              </w:rPr>
              <w:t xml:space="preserve">　</w:t>
            </w:r>
            <w:r w:rsidR="001A22D9" w:rsidRPr="00F2000A">
              <w:rPr>
                <w:rFonts w:hint="eastAsia"/>
                <w:sz w:val="22"/>
                <w:szCs w:val="22"/>
              </w:rPr>
              <w:t>分</w:t>
            </w:r>
            <w:r w:rsidRPr="00F2000A">
              <w:rPr>
                <w:rFonts w:hint="eastAsia"/>
                <w:sz w:val="22"/>
                <w:szCs w:val="22"/>
              </w:rPr>
              <w:t>より</w:t>
            </w:r>
          </w:p>
        </w:tc>
      </w:tr>
      <w:tr w:rsidR="001D6B58" w:rsidRPr="00F2000A" w:rsidTr="00CB0654">
        <w:trPr>
          <w:trHeight w:val="624"/>
        </w:trPr>
        <w:tc>
          <w:tcPr>
            <w:tcW w:w="1548" w:type="dxa"/>
            <w:vMerge w:val="restart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537" w:type="dxa"/>
            <w:tcBorders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Merge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65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454"/>
        </w:trPr>
        <w:tc>
          <w:tcPr>
            <w:tcW w:w="1548" w:type="dxa"/>
            <w:vMerge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6537" w:type="dxa"/>
            <w:tcBorders>
              <w:top w:val="dotted" w:sz="4" w:space="0" w:color="auto"/>
            </w:tcBorders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kern w:val="0"/>
                <w:sz w:val="22"/>
                <w:szCs w:val="22"/>
              </w:rPr>
            </w:pPr>
            <w:r w:rsidRPr="0062018F">
              <w:rPr>
                <w:rFonts w:hint="eastAsia"/>
                <w:spacing w:val="45"/>
                <w:kern w:val="0"/>
                <w:sz w:val="22"/>
                <w:szCs w:val="22"/>
                <w:fitText w:val="840" w:id="-726432252"/>
              </w:rPr>
              <w:t>行事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2"/>
              </w:rPr>
              <w:t>名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62018F">
              <w:rPr>
                <w:rFonts w:hint="eastAsia"/>
                <w:spacing w:val="45"/>
                <w:kern w:val="0"/>
                <w:sz w:val="22"/>
                <w:szCs w:val="22"/>
                <w:fitText w:val="840" w:id="-726432251"/>
              </w:rPr>
              <w:t>対象</w:t>
            </w:r>
            <w:r w:rsidRPr="0062018F">
              <w:rPr>
                <w:rFonts w:hint="eastAsia"/>
                <w:kern w:val="0"/>
                <w:sz w:val="22"/>
                <w:szCs w:val="22"/>
                <w:fitText w:val="840" w:id="-726432251"/>
              </w:rPr>
              <w:t>者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□高齢者　</w:t>
            </w:r>
            <w:r w:rsidR="00EC7A66">
              <w:rPr>
                <w:rFonts w:hint="eastAsia"/>
                <w:sz w:val="22"/>
                <w:szCs w:val="22"/>
              </w:rPr>
              <w:t xml:space="preserve">　</w:t>
            </w:r>
            <w:r w:rsidRPr="00F2000A">
              <w:rPr>
                <w:rFonts w:hint="eastAsia"/>
                <w:sz w:val="22"/>
                <w:szCs w:val="22"/>
              </w:rPr>
              <w:t>□児童　　□一般　　□その他（　　　　　　　　　）</w:t>
            </w:r>
          </w:p>
        </w:tc>
      </w:tr>
      <w:tr w:rsidR="001D6B58" w:rsidRPr="00F2000A" w:rsidTr="00CB0654">
        <w:trPr>
          <w:trHeight w:val="737"/>
        </w:trPr>
        <w:tc>
          <w:tcPr>
            <w:tcW w:w="1548" w:type="dxa"/>
            <w:vAlign w:val="center"/>
          </w:tcPr>
          <w:p w:rsidR="001D6B58" w:rsidRPr="00F2000A" w:rsidRDefault="001D6B58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予定人数</w:t>
            </w:r>
          </w:p>
        </w:tc>
        <w:tc>
          <w:tcPr>
            <w:tcW w:w="7437" w:type="dxa"/>
            <w:gridSpan w:val="2"/>
            <w:vAlign w:val="center"/>
          </w:tcPr>
          <w:p w:rsidR="001D6B58" w:rsidRPr="00F2000A" w:rsidRDefault="001D6B58" w:rsidP="00E264DD">
            <w:pPr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CB0654" w:rsidRPr="00F2000A" w:rsidTr="00053AF4">
        <w:trPr>
          <w:trHeight w:val="782"/>
        </w:trPr>
        <w:tc>
          <w:tcPr>
            <w:tcW w:w="1548" w:type="dxa"/>
            <w:vAlign w:val="center"/>
          </w:tcPr>
          <w:p w:rsidR="00CB0654" w:rsidRPr="00F2000A" w:rsidRDefault="00CB0654" w:rsidP="00F2000A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上映希望</w:t>
            </w:r>
          </w:p>
          <w:p w:rsidR="00CB0654" w:rsidRPr="00CB0654" w:rsidRDefault="00CB0654" w:rsidP="00CB0654">
            <w:pPr>
              <w:jc w:val="center"/>
              <w:rPr>
                <w:sz w:val="22"/>
                <w:szCs w:val="22"/>
              </w:rPr>
            </w:pPr>
            <w:r w:rsidRPr="00F2000A">
              <w:rPr>
                <w:rFonts w:hint="eastAsia"/>
                <w:sz w:val="22"/>
                <w:szCs w:val="22"/>
              </w:rPr>
              <w:t>タイトル</w:t>
            </w:r>
          </w:p>
        </w:tc>
        <w:tc>
          <w:tcPr>
            <w:tcW w:w="7437" w:type="dxa"/>
            <w:gridSpan w:val="2"/>
            <w:vAlign w:val="center"/>
          </w:tcPr>
          <w:p w:rsidR="00CB0654" w:rsidRPr="00613344" w:rsidRDefault="00CB0654" w:rsidP="00613344">
            <w:pPr>
              <w:spacing w:line="240" w:lineRule="exact"/>
              <w:ind w:leftChars="-52" w:left="-15" w:hangingChars="47" w:hanging="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53AF4">
              <w:rPr>
                <w:rFonts w:hint="eastAsia"/>
                <w:sz w:val="20"/>
                <w:szCs w:val="20"/>
              </w:rPr>
              <w:t xml:space="preserve">　</w:t>
            </w:r>
            <w:r w:rsidRPr="002A6348">
              <w:rPr>
                <w:rFonts w:hint="eastAsia"/>
                <w:sz w:val="24"/>
                <w:szCs w:val="20"/>
              </w:rPr>
              <w:t>裏面のとおり</w:t>
            </w:r>
          </w:p>
        </w:tc>
      </w:tr>
    </w:tbl>
    <w:p w:rsidR="00670256" w:rsidRDefault="00670256" w:rsidP="004C5A87"/>
    <w:p w:rsidR="00CB0654" w:rsidRDefault="00CB0654" w:rsidP="004C5A87"/>
    <w:p w:rsidR="00CB0654" w:rsidRDefault="00CB0654" w:rsidP="004C5A87"/>
    <w:p w:rsidR="00053AF4" w:rsidRDefault="00053AF4" w:rsidP="004C5A87"/>
    <w:tbl>
      <w:tblPr>
        <w:tblStyle w:val="a3"/>
        <w:tblpPr w:leftFromText="142" w:rightFromText="142" w:vertAnchor="text" w:horzAnchor="margin" w:tblpXSpec="center" w:tblpY="203"/>
        <w:tblW w:w="9922" w:type="dxa"/>
        <w:tblLook w:val="04A0" w:firstRow="1" w:lastRow="0" w:firstColumn="1" w:lastColumn="0" w:noHBand="0" w:noVBand="1"/>
      </w:tblPr>
      <w:tblGrid>
        <w:gridCol w:w="618"/>
        <w:gridCol w:w="2736"/>
        <w:gridCol w:w="548"/>
        <w:gridCol w:w="2736"/>
        <w:gridCol w:w="548"/>
        <w:gridCol w:w="2736"/>
      </w:tblGrid>
      <w:tr w:rsidR="00353526" w:rsidTr="00353526">
        <w:trPr>
          <w:trHeight w:val="454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lastRenderedPageBreak/>
              <w:t>№</w:t>
            </w:r>
          </w:p>
        </w:tc>
        <w:tc>
          <w:tcPr>
            <w:tcW w:w="27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映画タイトル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№</w:t>
            </w:r>
          </w:p>
        </w:tc>
        <w:tc>
          <w:tcPr>
            <w:tcW w:w="27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 w:rsidRPr="00587193">
              <w:rPr>
                <w:rFonts w:hint="eastAsia"/>
                <w:sz w:val="22"/>
              </w:rPr>
              <w:t>映画タイトル</w:t>
            </w:r>
          </w:p>
        </w:tc>
        <w:tc>
          <w:tcPr>
            <w:tcW w:w="54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27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53526" w:rsidRPr="00587193" w:rsidRDefault="00353526" w:rsidP="0035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映画タイトル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</w:t>
            </w:r>
          </w:p>
        </w:tc>
        <w:tc>
          <w:tcPr>
            <w:tcW w:w="2736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9D41EB" w:rsidRDefault="00353526" w:rsidP="009D41EB">
            <w:pPr>
              <w:pStyle w:val="a9"/>
              <w:numPr>
                <w:ilvl w:val="0"/>
                <w:numId w:val="25"/>
              </w:numPr>
              <w:ind w:leftChars="0"/>
              <w:rPr>
                <w:sz w:val="20"/>
                <w:szCs w:val="20"/>
              </w:rPr>
            </w:pPr>
            <w:r w:rsidRPr="009D41EB">
              <w:rPr>
                <w:rFonts w:hint="eastAsia"/>
                <w:sz w:val="20"/>
                <w:szCs w:val="20"/>
              </w:rPr>
              <w:t>愛染かつら（総集編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1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BA7F5A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楢山</w:t>
            </w:r>
            <w:r w:rsidR="003F0726">
              <w:rPr>
                <w:rFonts w:hint="eastAsia"/>
                <w:sz w:val="20"/>
                <w:szCs w:val="20"/>
              </w:rPr>
              <w:t>節考</w:t>
            </w:r>
          </w:p>
        </w:tc>
        <w:tc>
          <w:tcPr>
            <w:tcW w:w="548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 w:rsidRPr="00EF2ED8">
              <w:rPr>
                <w:rFonts w:hint="eastAsia"/>
                <w:szCs w:val="21"/>
              </w:rPr>
              <w:t>61</w:t>
            </w:r>
          </w:p>
        </w:tc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8"/>
                <w:szCs w:val="18"/>
              </w:rPr>
            </w:pPr>
            <w:r w:rsidRPr="0046563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F0726" w:rsidRPr="0046563E">
              <w:rPr>
                <w:rFonts w:hint="eastAsia"/>
                <w:sz w:val="18"/>
                <w:szCs w:val="18"/>
              </w:rPr>
              <w:t>上意討ち－拝領妻始末－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A7F5A" w:rsidRDefault="00BA7F5A" w:rsidP="00BA7F5A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 w:val="20"/>
                <w:szCs w:val="20"/>
              </w:rPr>
            </w:pPr>
            <w:r w:rsidRPr="00BA7F5A">
              <w:rPr>
                <w:rFonts w:hint="eastAsia"/>
                <w:sz w:val="20"/>
                <w:szCs w:val="20"/>
              </w:rPr>
              <w:t>風と共に去りぬ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隠し砦の三悪人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 w:rsidRPr="00EF2ED8">
              <w:rPr>
                <w:rFonts w:hint="eastAsia"/>
                <w:szCs w:val="21"/>
              </w:rPr>
              <w:t>62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3F0726" w:rsidRDefault="003F0726" w:rsidP="003F07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のいちばん長い日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3E4CCD" w:rsidRDefault="00353526" w:rsidP="00353526">
            <w:pPr>
              <w:rPr>
                <w:sz w:val="18"/>
                <w:szCs w:val="18"/>
              </w:rPr>
            </w:pPr>
            <w:r w:rsidRPr="00BA7F5A">
              <w:rPr>
                <w:rFonts w:hint="eastAsia"/>
                <w:sz w:val="20"/>
                <w:szCs w:val="20"/>
              </w:rPr>
              <w:t>□</w:t>
            </w:r>
            <w:r w:rsidRPr="00177048">
              <w:rPr>
                <w:rFonts w:hint="eastAsia"/>
                <w:sz w:val="16"/>
                <w:szCs w:val="16"/>
              </w:rPr>
              <w:t xml:space="preserve">　青い山脈（昭和</w:t>
            </w:r>
            <w:r w:rsidRPr="00177048">
              <w:rPr>
                <w:rFonts w:hint="eastAsia"/>
                <w:sz w:val="16"/>
                <w:szCs w:val="16"/>
              </w:rPr>
              <w:t>24</w:t>
            </w:r>
            <w:r w:rsidR="00BA7F5A">
              <w:rPr>
                <w:rFonts w:hint="eastAsia"/>
                <w:sz w:val="16"/>
                <w:szCs w:val="16"/>
              </w:rPr>
              <w:t>年版：前編</w:t>
            </w:r>
            <w:r w:rsidRPr="0017704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は貝になりたい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網走番外地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A7F5A" w:rsidRDefault="00BA7F5A" w:rsidP="00BA7F5A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 w:rsidRPr="00BA7F5A">
              <w:rPr>
                <w:rFonts w:hint="eastAsia"/>
                <w:sz w:val="16"/>
                <w:szCs w:val="16"/>
              </w:rPr>
              <w:t>青い山脈</w:t>
            </w:r>
            <w:r w:rsidRPr="00BA7F5A">
              <w:rPr>
                <w:rFonts w:hint="eastAsia"/>
                <w:sz w:val="16"/>
                <w:szCs w:val="16"/>
              </w:rPr>
              <w:t>(</w:t>
            </w:r>
            <w:r w:rsidRPr="00BA7F5A">
              <w:rPr>
                <w:rFonts w:hint="eastAsia"/>
                <w:sz w:val="16"/>
                <w:szCs w:val="16"/>
              </w:rPr>
              <w:t>昭和</w:t>
            </w:r>
            <w:r w:rsidRPr="00BA7F5A">
              <w:rPr>
                <w:rFonts w:hint="eastAsia"/>
                <w:sz w:val="16"/>
                <w:szCs w:val="16"/>
              </w:rPr>
              <w:t>24</w:t>
            </w:r>
            <w:r w:rsidRPr="00BA7F5A">
              <w:rPr>
                <w:rFonts w:hint="eastAsia"/>
                <w:sz w:val="16"/>
                <w:szCs w:val="16"/>
              </w:rPr>
              <w:t>年版：後編</w:t>
            </w:r>
            <w:r w:rsidRPr="00BA7F5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喜劇　駅前旅館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頭市と用心棒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細雪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2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喜劇　駅前団地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3F0726" w:rsidP="00353526">
            <w:pPr>
              <w:pStyle w:val="a9"/>
              <w:numPr>
                <w:ilvl w:val="0"/>
                <w:numId w:val="2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故郷</w:t>
            </w:r>
          </w:p>
        </w:tc>
      </w:tr>
      <w:tr w:rsidR="00353526" w:rsidRPr="00AE06DA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羅生門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2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喜劇　駅前弁当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8"/>
                <w:szCs w:val="18"/>
              </w:rPr>
            </w:pPr>
            <w:r w:rsidRPr="0046563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93546" w:rsidRPr="0046563E">
              <w:rPr>
                <w:rFonts w:hint="eastAsia"/>
                <w:sz w:val="16"/>
                <w:szCs w:val="16"/>
              </w:rPr>
              <w:t>トラック野郎　ご意見無用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東京キッ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喜劇　駅前飯店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8"/>
                <w:szCs w:val="18"/>
              </w:rPr>
            </w:pPr>
            <w:r w:rsidRPr="0046563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93546" w:rsidRPr="0046563E">
              <w:rPr>
                <w:rFonts w:hint="eastAsia"/>
                <w:sz w:val="18"/>
                <w:szCs w:val="18"/>
              </w:rPr>
              <w:t>坊ちゃん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8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鞍馬天狗　角兵衛獅子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8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喜劇　駅前金融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幸福の黄色いハンカチ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9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麦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9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心棒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353526" w:rsidP="00353526">
            <w:pPr>
              <w:pStyle w:val="a9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</w:t>
            </w:r>
            <w:r w:rsidR="00093546">
              <w:rPr>
                <w:rFonts w:hint="eastAsia"/>
                <w:sz w:val="20"/>
                <w:szCs w:val="20"/>
              </w:rPr>
              <w:t>（第</w:t>
            </w:r>
            <w:r w:rsidR="00093546">
              <w:rPr>
                <w:rFonts w:hint="eastAsia"/>
                <w:sz w:val="20"/>
                <w:szCs w:val="20"/>
              </w:rPr>
              <w:t>1</w:t>
            </w:r>
            <w:r w:rsidR="00093546"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0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生きる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0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宮本武蔵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353526" w:rsidP="00353526">
            <w:pPr>
              <w:pStyle w:val="a9"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</w:t>
            </w:r>
            <w:r w:rsidR="00093546">
              <w:rPr>
                <w:rFonts w:hint="eastAsia"/>
                <w:sz w:val="20"/>
                <w:szCs w:val="20"/>
              </w:rPr>
              <w:t>（第</w:t>
            </w:r>
            <w:r w:rsidR="00093546">
              <w:rPr>
                <w:rFonts w:hint="eastAsia"/>
                <w:sz w:val="20"/>
                <w:szCs w:val="20"/>
              </w:rPr>
              <w:t>2</w:t>
            </w:r>
            <w:r w:rsidR="00093546"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1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ローマの休日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1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学の若大将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東京物語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ィファニーで朝食を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53526" w:rsidP="00353526">
            <w:pPr>
              <w:rPr>
                <w:sz w:val="20"/>
                <w:szCs w:val="20"/>
              </w:rPr>
            </w:pPr>
            <w:r w:rsidRPr="00EF2ED8">
              <w:rPr>
                <w:rFonts w:hint="eastAsia"/>
                <w:sz w:val="20"/>
                <w:szCs w:val="20"/>
              </w:rPr>
              <w:t>□　君の名は（第</w:t>
            </w:r>
            <w:r w:rsidR="00BA7F5A">
              <w:rPr>
                <w:rFonts w:hint="eastAsia"/>
                <w:sz w:val="20"/>
                <w:szCs w:val="20"/>
              </w:rPr>
              <w:t>1</w:t>
            </w:r>
            <w:r w:rsidRPr="00EF2ED8">
              <w:rPr>
                <w:rFonts w:hint="eastAsia"/>
                <w:sz w:val="20"/>
                <w:szCs w:val="20"/>
              </w:rPr>
              <w:t>部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頭市物語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君の名は（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部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キューポラのある街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君の名は（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部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椿三十郎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二十四の瞳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ニッポン無責任時代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6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七人の侍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8"/>
                <w:szCs w:val="18"/>
              </w:rPr>
            </w:pPr>
            <w:r w:rsidRPr="0046563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F0726" w:rsidRPr="0046563E">
              <w:rPr>
                <w:rFonts w:hint="eastAsia"/>
                <w:sz w:val="16"/>
                <w:szCs w:val="16"/>
              </w:rPr>
              <w:t>あいつばかりが何故もてる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7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8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3F0726">
              <w:rPr>
                <w:rFonts w:hint="eastAsia"/>
                <w:sz w:val="16"/>
                <w:szCs w:val="16"/>
              </w:rPr>
              <w:t>伊豆の踊子</w:t>
            </w:r>
            <w:r w:rsidR="003F0726" w:rsidRPr="003F0726">
              <w:rPr>
                <w:rFonts w:hint="eastAsia"/>
                <w:sz w:val="16"/>
                <w:szCs w:val="16"/>
              </w:rPr>
              <w:t>（昭和</w:t>
            </w:r>
            <w:r w:rsidR="003F0726" w:rsidRPr="003F0726">
              <w:rPr>
                <w:rFonts w:hint="eastAsia"/>
                <w:sz w:val="16"/>
                <w:szCs w:val="16"/>
              </w:rPr>
              <w:t>29</w:t>
            </w:r>
            <w:r w:rsidR="003F0726" w:rsidRPr="003F0726">
              <w:rPr>
                <w:rFonts w:hint="eastAsia"/>
                <w:sz w:val="16"/>
                <w:szCs w:val="16"/>
              </w:rPr>
              <w:t>年度版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8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FB0685" w:rsidRDefault="003F0726" w:rsidP="00353526">
            <w:pPr>
              <w:pStyle w:val="a9"/>
              <w:numPr>
                <w:ilvl w:val="0"/>
                <w:numId w:val="10"/>
              </w:numPr>
              <w:ind w:leftChars="0"/>
              <w:rPr>
                <w:sz w:val="18"/>
                <w:szCs w:val="18"/>
              </w:rPr>
            </w:pPr>
            <w:r w:rsidRPr="00FB0685">
              <w:rPr>
                <w:rFonts w:hint="eastAsia"/>
                <w:sz w:val="18"/>
                <w:szCs w:val="18"/>
              </w:rPr>
              <w:t>青い山脈</w:t>
            </w:r>
            <w:r w:rsidR="00FB0685" w:rsidRPr="00FB0685">
              <w:rPr>
                <w:rFonts w:hint="eastAsia"/>
                <w:sz w:val="18"/>
                <w:szCs w:val="18"/>
              </w:rPr>
              <w:t>（昭和</w:t>
            </w:r>
            <w:r w:rsidR="00FB0685" w:rsidRPr="00FB0685">
              <w:rPr>
                <w:rFonts w:hint="eastAsia"/>
                <w:sz w:val="18"/>
                <w:szCs w:val="18"/>
              </w:rPr>
              <w:t>38</w:t>
            </w:r>
            <w:r w:rsidR="00FB0685" w:rsidRPr="00FB0685">
              <w:rPr>
                <w:rFonts w:hint="eastAsia"/>
                <w:sz w:val="18"/>
                <w:szCs w:val="18"/>
              </w:rPr>
              <w:t>年度版）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8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19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ゴジラ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49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ャレード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0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野菊の如き君なりき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0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6"/>
                <w:szCs w:val="16"/>
              </w:rPr>
            </w:pPr>
            <w:r w:rsidRPr="0046563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F0726" w:rsidRPr="0046563E">
              <w:rPr>
                <w:rFonts w:hint="eastAsia"/>
                <w:sz w:val="16"/>
                <w:szCs w:val="16"/>
              </w:rPr>
              <w:t>伊豆の踊子（昭和</w:t>
            </w:r>
            <w:r w:rsidR="003F0726" w:rsidRPr="0046563E">
              <w:rPr>
                <w:rFonts w:hint="eastAsia"/>
                <w:sz w:val="16"/>
                <w:szCs w:val="16"/>
              </w:rPr>
              <w:t>38</w:t>
            </w:r>
            <w:r w:rsidR="003F0726" w:rsidRPr="0046563E">
              <w:rPr>
                <w:rFonts w:hint="eastAsia"/>
                <w:sz w:val="16"/>
                <w:szCs w:val="16"/>
              </w:rPr>
              <w:t>年度版）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1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夫婦善哉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1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6563E" w:rsidRDefault="0046563E" w:rsidP="0046563E">
            <w:pPr>
              <w:rPr>
                <w:sz w:val="18"/>
                <w:szCs w:val="18"/>
              </w:rPr>
            </w:pPr>
            <w:r w:rsidRPr="0046563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F0726" w:rsidRPr="0046563E">
              <w:rPr>
                <w:rFonts w:hint="eastAsia"/>
                <w:sz w:val="18"/>
                <w:szCs w:val="18"/>
              </w:rPr>
              <w:t>見上げてごらん夜の星を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92B1C" w:rsidRDefault="00093546" w:rsidP="00353526">
            <w:pPr>
              <w:pStyle w:val="a9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太陽の季節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2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愛と死をみつめて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2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353526" w:rsidP="00353526">
            <w:pPr>
              <w:pStyle w:val="a9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</w:t>
            </w:r>
            <w:r w:rsidR="00093546">
              <w:rPr>
                <w:rFonts w:hint="eastAsia"/>
                <w:sz w:val="20"/>
                <w:szCs w:val="20"/>
              </w:rPr>
              <w:t>（第</w:t>
            </w:r>
            <w:r w:rsidR="00093546">
              <w:rPr>
                <w:rFonts w:hint="eastAsia"/>
                <w:sz w:val="20"/>
                <w:szCs w:val="20"/>
              </w:rPr>
              <w:t>14</w:t>
            </w:r>
            <w:r w:rsidR="00093546"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ビルマの竪琴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3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眠狂四郎　円月斬り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093546" w:rsidP="00353526">
            <w:pPr>
              <w:pStyle w:val="a9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雪国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4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路傍の石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4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093546" w:rsidP="00353526">
            <w:pPr>
              <w:pStyle w:val="a9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喜びも悲しみも幾歳月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55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一のホラ吹き男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093546" w:rsidP="00353526">
            <w:pPr>
              <w:pStyle w:val="a9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t>2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めぐり逢い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F0726" w:rsidP="0035352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網走番外地　望郷篇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6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093546" w:rsidP="0035352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t>2</w:t>
            </w:r>
            <w:r w:rsidRPr="00AE0B84">
              <w:rPr>
                <w:rFonts w:hint="eastAsia"/>
              </w:rPr>
              <w:t>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水戸黄門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8313F6" w:rsidRDefault="008313F6" w:rsidP="008313F6">
            <w:pPr>
              <w:rPr>
                <w:sz w:val="18"/>
                <w:szCs w:val="18"/>
              </w:rPr>
            </w:pPr>
            <w:r w:rsidRPr="008313F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F0726" w:rsidRPr="008313F6">
              <w:rPr>
                <w:rFonts w:hint="eastAsia"/>
                <w:sz w:val="18"/>
                <w:szCs w:val="18"/>
              </w:rPr>
              <w:t>赤ひげ</w:t>
            </w:r>
          </w:p>
        </w:tc>
        <w:tc>
          <w:tcPr>
            <w:tcW w:w="54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616700" w:rsidRDefault="00093546" w:rsidP="00353526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はつらいよ（第</w:t>
            </w:r>
            <w:r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作）</w:t>
            </w: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8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桃太郎侍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 w:rsidRPr="00EF2ED8">
              <w:rPr>
                <w:rFonts w:hint="eastAsia"/>
                <w:szCs w:val="21"/>
              </w:rPr>
              <w:t>58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絶唱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53526" w:rsidP="00353526">
            <w:pPr>
              <w:rPr>
                <w:sz w:val="20"/>
                <w:szCs w:val="20"/>
              </w:rPr>
            </w:pPr>
          </w:p>
        </w:tc>
      </w:tr>
      <w:tr w:rsidR="00353526" w:rsidTr="00353526">
        <w:trPr>
          <w:trHeight w:val="454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29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BA7F5A" w:rsidRDefault="00BA7F5A" w:rsidP="00BA7F5A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法松の一生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氷点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3526" w:rsidRPr="00EF2ED8" w:rsidRDefault="00353526" w:rsidP="00353526">
            <w:pPr>
              <w:rPr>
                <w:sz w:val="20"/>
                <w:szCs w:val="20"/>
              </w:rPr>
            </w:pPr>
          </w:p>
        </w:tc>
      </w:tr>
      <w:tr w:rsidR="00353526" w:rsidTr="00353526">
        <w:trPr>
          <w:trHeight w:val="512"/>
        </w:trPr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3526" w:rsidRPr="00AE0B84" w:rsidRDefault="00353526" w:rsidP="00353526">
            <w:pPr>
              <w:jc w:val="center"/>
            </w:pPr>
            <w:r w:rsidRPr="00AE0B84">
              <w:rPr>
                <w:rFonts w:hint="eastAsia"/>
              </w:rPr>
              <w:t>30</w:t>
            </w:r>
          </w:p>
        </w:tc>
        <w:tc>
          <w:tcPr>
            <w:tcW w:w="273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26" w:rsidRPr="00EF2ED8" w:rsidRDefault="00BA7F5A" w:rsidP="003535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忠臣蔵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26" w:rsidRPr="00425690" w:rsidRDefault="003F0726" w:rsidP="00353526">
            <w:pPr>
              <w:pStyle w:val="a9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つかしい風来坊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526" w:rsidRPr="00EF2ED8" w:rsidRDefault="00353526" w:rsidP="00353526">
            <w:pPr>
              <w:jc w:val="center"/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526" w:rsidRPr="00EF2ED8" w:rsidRDefault="00353526" w:rsidP="00353526">
            <w:pPr>
              <w:rPr>
                <w:sz w:val="20"/>
                <w:szCs w:val="20"/>
              </w:rPr>
            </w:pPr>
          </w:p>
        </w:tc>
      </w:tr>
    </w:tbl>
    <w:p w:rsidR="00E71D60" w:rsidRPr="00E71D60" w:rsidRDefault="00E71D60" w:rsidP="00FB6F61">
      <w:pPr>
        <w:widowControl/>
        <w:jc w:val="left"/>
      </w:pPr>
    </w:p>
    <w:sectPr w:rsidR="00E71D60" w:rsidRPr="00E71D60" w:rsidSect="00353526">
      <w:headerReference w:type="default" r:id="rId8"/>
      <w:pgSz w:w="11906" w:h="16838" w:code="9"/>
      <w:pgMar w:top="1134" w:right="1418" w:bottom="624" w:left="1701" w:header="851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E1" w:rsidRDefault="009F47E1" w:rsidP="00670256">
      <w:r>
        <w:separator/>
      </w:r>
    </w:p>
  </w:endnote>
  <w:endnote w:type="continuationSeparator" w:id="0">
    <w:p w:rsidR="009F47E1" w:rsidRDefault="009F47E1" w:rsidP="0067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E1" w:rsidRDefault="009F47E1" w:rsidP="00670256">
      <w:r>
        <w:separator/>
      </w:r>
    </w:p>
  </w:footnote>
  <w:footnote w:type="continuationSeparator" w:id="0">
    <w:p w:rsidR="009F47E1" w:rsidRDefault="009F47E1" w:rsidP="0067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526" w:rsidRPr="00353526" w:rsidRDefault="00353526" w:rsidP="00353526">
    <w:pPr>
      <w:ind w:leftChars="-337" w:left="-708" w:firstLineChars="100" w:firstLine="260"/>
      <w:jc w:val="center"/>
      <w:rPr>
        <w:sz w:val="26"/>
        <w:szCs w:val="26"/>
      </w:rPr>
    </w:pPr>
    <w:r w:rsidRPr="00D276A6">
      <w:rPr>
        <w:rFonts w:hint="eastAsia"/>
        <w:sz w:val="26"/>
        <w:szCs w:val="26"/>
      </w:rPr>
      <w:t>上映希望タイトルへチェックを入れてください（１作品のみ）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81"/>
    <w:multiLevelType w:val="hybridMultilevel"/>
    <w:tmpl w:val="BD2E45DC"/>
    <w:lvl w:ilvl="0" w:tplc="5066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E5C22"/>
    <w:multiLevelType w:val="hybridMultilevel"/>
    <w:tmpl w:val="670E0840"/>
    <w:lvl w:ilvl="0" w:tplc="48008A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32EF0"/>
    <w:multiLevelType w:val="hybridMultilevel"/>
    <w:tmpl w:val="4FCA6CE6"/>
    <w:lvl w:ilvl="0" w:tplc="71462E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C6118"/>
    <w:multiLevelType w:val="hybridMultilevel"/>
    <w:tmpl w:val="2182E362"/>
    <w:lvl w:ilvl="0" w:tplc="3EF477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065D7"/>
    <w:multiLevelType w:val="hybridMultilevel"/>
    <w:tmpl w:val="495007E4"/>
    <w:lvl w:ilvl="0" w:tplc="40E858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C76FF"/>
    <w:multiLevelType w:val="hybridMultilevel"/>
    <w:tmpl w:val="90187984"/>
    <w:lvl w:ilvl="0" w:tplc="93EAF5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872922"/>
    <w:multiLevelType w:val="hybridMultilevel"/>
    <w:tmpl w:val="C9404F56"/>
    <w:lvl w:ilvl="0" w:tplc="B300B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2723C4"/>
    <w:multiLevelType w:val="hybridMultilevel"/>
    <w:tmpl w:val="DF066A12"/>
    <w:lvl w:ilvl="0" w:tplc="1034E5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5178C0"/>
    <w:multiLevelType w:val="hybridMultilevel"/>
    <w:tmpl w:val="906E74F0"/>
    <w:lvl w:ilvl="0" w:tplc="F1A03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85B57"/>
    <w:multiLevelType w:val="hybridMultilevel"/>
    <w:tmpl w:val="6E44B502"/>
    <w:lvl w:ilvl="0" w:tplc="470CE6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51E71"/>
    <w:multiLevelType w:val="hybridMultilevel"/>
    <w:tmpl w:val="2BD60F32"/>
    <w:lvl w:ilvl="0" w:tplc="C268B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FB315A"/>
    <w:multiLevelType w:val="hybridMultilevel"/>
    <w:tmpl w:val="BF2A31E8"/>
    <w:lvl w:ilvl="0" w:tplc="423EA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A83900"/>
    <w:multiLevelType w:val="hybridMultilevel"/>
    <w:tmpl w:val="06566F30"/>
    <w:lvl w:ilvl="0" w:tplc="A96AD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8C5BF6"/>
    <w:multiLevelType w:val="hybridMultilevel"/>
    <w:tmpl w:val="3E3CD588"/>
    <w:lvl w:ilvl="0" w:tplc="3FC4C8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BB0B18"/>
    <w:multiLevelType w:val="hybridMultilevel"/>
    <w:tmpl w:val="A5985EF2"/>
    <w:lvl w:ilvl="0" w:tplc="5846DD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2D29AE"/>
    <w:multiLevelType w:val="hybridMultilevel"/>
    <w:tmpl w:val="982AF016"/>
    <w:lvl w:ilvl="0" w:tplc="FCF4D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0B31F2"/>
    <w:multiLevelType w:val="hybridMultilevel"/>
    <w:tmpl w:val="1E60D4A2"/>
    <w:lvl w:ilvl="0" w:tplc="F3467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906A1"/>
    <w:multiLevelType w:val="hybridMultilevel"/>
    <w:tmpl w:val="72F6DD28"/>
    <w:lvl w:ilvl="0" w:tplc="AD18E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507CFA"/>
    <w:multiLevelType w:val="hybridMultilevel"/>
    <w:tmpl w:val="E4D8BB78"/>
    <w:lvl w:ilvl="0" w:tplc="9F9832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C1058B"/>
    <w:multiLevelType w:val="hybridMultilevel"/>
    <w:tmpl w:val="4350D5F8"/>
    <w:lvl w:ilvl="0" w:tplc="3DDA1E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25077A"/>
    <w:multiLevelType w:val="hybridMultilevel"/>
    <w:tmpl w:val="F124B8DA"/>
    <w:lvl w:ilvl="0" w:tplc="5C545A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175D9D"/>
    <w:multiLevelType w:val="hybridMultilevel"/>
    <w:tmpl w:val="9286AB54"/>
    <w:lvl w:ilvl="0" w:tplc="6A944F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4428C0"/>
    <w:multiLevelType w:val="hybridMultilevel"/>
    <w:tmpl w:val="FD1C9DDA"/>
    <w:lvl w:ilvl="0" w:tplc="D5743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646829"/>
    <w:multiLevelType w:val="hybridMultilevel"/>
    <w:tmpl w:val="B6CEB260"/>
    <w:lvl w:ilvl="0" w:tplc="CA14F3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6C6937"/>
    <w:multiLevelType w:val="hybridMultilevel"/>
    <w:tmpl w:val="5A1C69AA"/>
    <w:lvl w:ilvl="0" w:tplc="25F8E3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4"/>
  </w:num>
  <w:num w:numId="9">
    <w:abstractNumId w:val="10"/>
  </w:num>
  <w:num w:numId="10">
    <w:abstractNumId w:val="20"/>
  </w:num>
  <w:num w:numId="11">
    <w:abstractNumId w:val="12"/>
  </w:num>
  <w:num w:numId="12">
    <w:abstractNumId w:val="17"/>
  </w:num>
  <w:num w:numId="13">
    <w:abstractNumId w:val="0"/>
  </w:num>
  <w:num w:numId="14">
    <w:abstractNumId w:val="21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16"/>
  </w:num>
  <w:num w:numId="20">
    <w:abstractNumId w:val="8"/>
  </w:num>
  <w:num w:numId="21">
    <w:abstractNumId w:val="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58"/>
    <w:rsid w:val="00016A59"/>
    <w:rsid w:val="000213ED"/>
    <w:rsid w:val="00022706"/>
    <w:rsid w:val="0004657B"/>
    <w:rsid w:val="00053615"/>
    <w:rsid w:val="00053AF4"/>
    <w:rsid w:val="00076708"/>
    <w:rsid w:val="00081534"/>
    <w:rsid w:val="00084D19"/>
    <w:rsid w:val="00093546"/>
    <w:rsid w:val="000A5529"/>
    <w:rsid w:val="000B0AE6"/>
    <w:rsid w:val="000B4D5E"/>
    <w:rsid w:val="000B50F9"/>
    <w:rsid w:val="000C17DB"/>
    <w:rsid w:val="000C373F"/>
    <w:rsid w:val="000D5178"/>
    <w:rsid w:val="000E658B"/>
    <w:rsid w:val="00100197"/>
    <w:rsid w:val="00104B9A"/>
    <w:rsid w:val="0010659E"/>
    <w:rsid w:val="00120F47"/>
    <w:rsid w:val="00130C98"/>
    <w:rsid w:val="00143FBE"/>
    <w:rsid w:val="00162ADD"/>
    <w:rsid w:val="00164D5B"/>
    <w:rsid w:val="00177048"/>
    <w:rsid w:val="001870A2"/>
    <w:rsid w:val="001900D8"/>
    <w:rsid w:val="001A22D9"/>
    <w:rsid w:val="001D6B58"/>
    <w:rsid w:val="001F62CC"/>
    <w:rsid w:val="00200233"/>
    <w:rsid w:val="0020640F"/>
    <w:rsid w:val="00221D5C"/>
    <w:rsid w:val="00244D88"/>
    <w:rsid w:val="00251B01"/>
    <w:rsid w:val="002524C3"/>
    <w:rsid w:val="0026510C"/>
    <w:rsid w:val="002A6348"/>
    <w:rsid w:val="002B0B7E"/>
    <w:rsid w:val="002D2D37"/>
    <w:rsid w:val="002F2CAB"/>
    <w:rsid w:val="00340598"/>
    <w:rsid w:val="00353526"/>
    <w:rsid w:val="003579B7"/>
    <w:rsid w:val="003B03C7"/>
    <w:rsid w:val="003E4CCD"/>
    <w:rsid w:val="003F0726"/>
    <w:rsid w:val="003F2051"/>
    <w:rsid w:val="003F4C4E"/>
    <w:rsid w:val="004063D6"/>
    <w:rsid w:val="004126A4"/>
    <w:rsid w:val="00425690"/>
    <w:rsid w:val="0046563E"/>
    <w:rsid w:val="00470A4F"/>
    <w:rsid w:val="00476163"/>
    <w:rsid w:val="004C5A87"/>
    <w:rsid w:val="004D5CE2"/>
    <w:rsid w:val="004E19D0"/>
    <w:rsid w:val="004F2F52"/>
    <w:rsid w:val="004F39BC"/>
    <w:rsid w:val="004F402E"/>
    <w:rsid w:val="00535AD6"/>
    <w:rsid w:val="0055152E"/>
    <w:rsid w:val="00551F86"/>
    <w:rsid w:val="00557781"/>
    <w:rsid w:val="005819D0"/>
    <w:rsid w:val="00585146"/>
    <w:rsid w:val="00587193"/>
    <w:rsid w:val="005975C5"/>
    <w:rsid w:val="005A53F7"/>
    <w:rsid w:val="005B657F"/>
    <w:rsid w:val="005D5C90"/>
    <w:rsid w:val="005F3A4E"/>
    <w:rsid w:val="00605427"/>
    <w:rsid w:val="00607A60"/>
    <w:rsid w:val="00613344"/>
    <w:rsid w:val="00616700"/>
    <w:rsid w:val="0062018F"/>
    <w:rsid w:val="0063488C"/>
    <w:rsid w:val="00670256"/>
    <w:rsid w:val="00674C30"/>
    <w:rsid w:val="006965D8"/>
    <w:rsid w:val="006A242D"/>
    <w:rsid w:val="006C57C0"/>
    <w:rsid w:val="006E16B3"/>
    <w:rsid w:val="00715EB5"/>
    <w:rsid w:val="00721C73"/>
    <w:rsid w:val="00721D41"/>
    <w:rsid w:val="00730A52"/>
    <w:rsid w:val="00742EB5"/>
    <w:rsid w:val="007669F9"/>
    <w:rsid w:val="007A4DB1"/>
    <w:rsid w:val="007A55A5"/>
    <w:rsid w:val="007B1B50"/>
    <w:rsid w:val="007B2021"/>
    <w:rsid w:val="007D3077"/>
    <w:rsid w:val="007F69F5"/>
    <w:rsid w:val="008313F6"/>
    <w:rsid w:val="00831B58"/>
    <w:rsid w:val="00832D7C"/>
    <w:rsid w:val="00837509"/>
    <w:rsid w:val="008451EE"/>
    <w:rsid w:val="00846355"/>
    <w:rsid w:val="00852A4B"/>
    <w:rsid w:val="00856D1E"/>
    <w:rsid w:val="00873B4E"/>
    <w:rsid w:val="0089130A"/>
    <w:rsid w:val="0089132D"/>
    <w:rsid w:val="008B2CB6"/>
    <w:rsid w:val="008E6A29"/>
    <w:rsid w:val="008E7F5D"/>
    <w:rsid w:val="008F778E"/>
    <w:rsid w:val="00901F11"/>
    <w:rsid w:val="009140B9"/>
    <w:rsid w:val="00934478"/>
    <w:rsid w:val="0094211A"/>
    <w:rsid w:val="00946273"/>
    <w:rsid w:val="00962978"/>
    <w:rsid w:val="009664B0"/>
    <w:rsid w:val="00971796"/>
    <w:rsid w:val="00994EBC"/>
    <w:rsid w:val="00995C20"/>
    <w:rsid w:val="009B6E51"/>
    <w:rsid w:val="009C5CA2"/>
    <w:rsid w:val="009C6ED3"/>
    <w:rsid w:val="009D113C"/>
    <w:rsid w:val="009D41EB"/>
    <w:rsid w:val="009E4913"/>
    <w:rsid w:val="009E72C9"/>
    <w:rsid w:val="009F47E1"/>
    <w:rsid w:val="009F612B"/>
    <w:rsid w:val="00A01D33"/>
    <w:rsid w:val="00A14E7F"/>
    <w:rsid w:val="00A559DF"/>
    <w:rsid w:val="00A57991"/>
    <w:rsid w:val="00A74886"/>
    <w:rsid w:val="00A872AB"/>
    <w:rsid w:val="00A901F0"/>
    <w:rsid w:val="00A95B4E"/>
    <w:rsid w:val="00A96CD3"/>
    <w:rsid w:val="00AB2999"/>
    <w:rsid w:val="00AE06DA"/>
    <w:rsid w:val="00AE0B84"/>
    <w:rsid w:val="00B11E3F"/>
    <w:rsid w:val="00B238AB"/>
    <w:rsid w:val="00B42510"/>
    <w:rsid w:val="00B474B7"/>
    <w:rsid w:val="00B47929"/>
    <w:rsid w:val="00B502DD"/>
    <w:rsid w:val="00B71857"/>
    <w:rsid w:val="00B7328D"/>
    <w:rsid w:val="00B86907"/>
    <w:rsid w:val="00B92B1C"/>
    <w:rsid w:val="00BA7F5A"/>
    <w:rsid w:val="00BB055D"/>
    <w:rsid w:val="00BB1215"/>
    <w:rsid w:val="00BC2069"/>
    <w:rsid w:val="00BC6870"/>
    <w:rsid w:val="00BD01CD"/>
    <w:rsid w:val="00BD6C43"/>
    <w:rsid w:val="00BF213A"/>
    <w:rsid w:val="00C02EBC"/>
    <w:rsid w:val="00C04801"/>
    <w:rsid w:val="00C20A93"/>
    <w:rsid w:val="00C20B88"/>
    <w:rsid w:val="00C217A6"/>
    <w:rsid w:val="00C25F3F"/>
    <w:rsid w:val="00C27AE8"/>
    <w:rsid w:val="00C35624"/>
    <w:rsid w:val="00C35A15"/>
    <w:rsid w:val="00C45526"/>
    <w:rsid w:val="00C50E13"/>
    <w:rsid w:val="00C67DE1"/>
    <w:rsid w:val="00C801B6"/>
    <w:rsid w:val="00C9185C"/>
    <w:rsid w:val="00C94DB4"/>
    <w:rsid w:val="00CA5B4E"/>
    <w:rsid w:val="00CB0654"/>
    <w:rsid w:val="00CC6BD4"/>
    <w:rsid w:val="00CF55D2"/>
    <w:rsid w:val="00D072FA"/>
    <w:rsid w:val="00D160BD"/>
    <w:rsid w:val="00D20942"/>
    <w:rsid w:val="00D276A6"/>
    <w:rsid w:val="00D37952"/>
    <w:rsid w:val="00D4593A"/>
    <w:rsid w:val="00D46044"/>
    <w:rsid w:val="00D512F4"/>
    <w:rsid w:val="00D520EA"/>
    <w:rsid w:val="00D76250"/>
    <w:rsid w:val="00D77BB8"/>
    <w:rsid w:val="00DA3E03"/>
    <w:rsid w:val="00DC1309"/>
    <w:rsid w:val="00DF5535"/>
    <w:rsid w:val="00E03A65"/>
    <w:rsid w:val="00E264DD"/>
    <w:rsid w:val="00E3454F"/>
    <w:rsid w:val="00E3746D"/>
    <w:rsid w:val="00E40C83"/>
    <w:rsid w:val="00E44F8A"/>
    <w:rsid w:val="00E53AD3"/>
    <w:rsid w:val="00E54E71"/>
    <w:rsid w:val="00E70FE5"/>
    <w:rsid w:val="00E71D60"/>
    <w:rsid w:val="00E754E7"/>
    <w:rsid w:val="00E80276"/>
    <w:rsid w:val="00E83114"/>
    <w:rsid w:val="00E87928"/>
    <w:rsid w:val="00E97630"/>
    <w:rsid w:val="00EA1E66"/>
    <w:rsid w:val="00EA4C7A"/>
    <w:rsid w:val="00EA6FC2"/>
    <w:rsid w:val="00EB3D4A"/>
    <w:rsid w:val="00EB773E"/>
    <w:rsid w:val="00EC088F"/>
    <w:rsid w:val="00EC7A66"/>
    <w:rsid w:val="00ED0033"/>
    <w:rsid w:val="00ED1D9E"/>
    <w:rsid w:val="00ED4138"/>
    <w:rsid w:val="00ED4F1C"/>
    <w:rsid w:val="00EF2ED8"/>
    <w:rsid w:val="00F2000A"/>
    <w:rsid w:val="00F3508A"/>
    <w:rsid w:val="00F51680"/>
    <w:rsid w:val="00F62E58"/>
    <w:rsid w:val="00F755B9"/>
    <w:rsid w:val="00F772EA"/>
    <w:rsid w:val="00F80096"/>
    <w:rsid w:val="00F85AEA"/>
    <w:rsid w:val="00FA25A1"/>
    <w:rsid w:val="00FA6FA1"/>
    <w:rsid w:val="00FB0685"/>
    <w:rsid w:val="00FB0CE1"/>
    <w:rsid w:val="00FB29A8"/>
    <w:rsid w:val="00FB6F61"/>
    <w:rsid w:val="00FC5CF1"/>
    <w:rsid w:val="00FC70F8"/>
    <w:rsid w:val="00FD1ED8"/>
    <w:rsid w:val="00FD352D"/>
    <w:rsid w:val="00FD759B"/>
    <w:rsid w:val="00FE261F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CDE096"/>
  <w15:docId w15:val="{4043217B-9F37-4F07-B617-BA266F60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B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B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264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0256"/>
    <w:rPr>
      <w:kern w:val="2"/>
      <w:sz w:val="21"/>
      <w:szCs w:val="24"/>
    </w:rPr>
  </w:style>
  <w:style w:type="paragraph" w:styleId="a7">
    <w:name w:val="footer"/>
    <w:basedOn w:val="a"/>
    <w:link w:val="a8"/>
    <w:rsid w:val="00670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7025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70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17E2-4364-4DB6-B573-AF67DA28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OHYO01</dc:creator>
  <cp:keywords/>
  <cp:lastModifiedBy>user</cp:lastModifiedBy>
  <cp:revision>12</cp:revision>
  <cp:lastPrinted>2017-11-28T05:46:00Z</cp:lastPrinted>
  <dcterms:created xsi:type="dcterms:W3CDTF">2017-10-18T03:05:00Z</dcterms:created>
  <dcterms:modified xsi:type="dcterms:W3CDTF">2019-07-10T09:24:00Z</dcterms:modified>
</cp:coreProperties>
</file>